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FFE6" w14:textId="59425E08" w:rsidR="006F0380" w:rsidRDefault="006A1324" w:rsidP="00161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.C.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  <w:t>RESMİ GAZETE VE ÜNİVERSİTEMİZ WEB SAYFASINDA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3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TARİHİNDE YAYIMLANAN </w:t>
      </w:r>
      <w:r w:rsidR="0016146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ECZACILIK </w:t>
      </w:r>
      <w:r w:rsidR="00161469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FAKÜLTESİ </w:t>
      </w:r>
      <w:r w:rsidR="0016146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CZACILIK TEKNOLOJİSİ</w:t>
      </w:r>
      <w:r w:rsidR="00161469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BÖLÜMÜ </w:t>
      </w:r>
      <w:r w:rsidR="0016146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FARMASÖTİK TEKNOLOJİ </w:t>
      </w:r>
      <w:r w:rsidR="00161469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ANABİLİM DALI </w:t>
      </w:r>
      <w:r w:rsidR="0016146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RAŞTIRMA</w:t>
      </w:r>
      <w:r w:rsidR="00A375C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GÖREVLİSİ ALIMI İLE İLGİLİ 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GİRİŞ SINAV SONUÇLARI</w:t>
      </w:r>
      <w:r w:rsidR="00A6325A"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8</w:t>
      </w:r>
      <w:r w:rsidR="0086255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</w:t>
      </w:r>
      <w:r w:rsidR="0086255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</w:p>
    <w:p w14:paraId="68A89721" w14:textId="77777777" w:rsidR="00862550" w:rsidRDefault="00862550" w:rsidP="00BA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119B0ACE" w14:textId="77777777" w:rsidR="00843D8B" w:rsidRDefault="00843D8B" w:rsidP="006A1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07"/>
        <w:gridCol w:w="1354"/>
        <w:gridCol w:w="1394"/>
        <w:gridCol w:w="1034"/>
        <w:gridCol w:w="1354"/>
        <w:gridCol w:w="1354"/>
        <w:gridCol w:w="1058"/>
        <w:gridCol w:w="942"/>
        <w:gridCol w:w="1468"/>
        <w:gridCol w:w="1383"/>
      </w:tblGrid>
      <w:tr w:rsidR="00C33ADF" w:rsidRPr="00C33ADF" w14:paraId="7C0D5864" w14:textId="77777777" w:rsidTr="00876E08">
        <w:trPr>
          <w:trHeight w:val="1151"/>
        </w:trPr>
        <w:tc>
          <w:tcPr>
            <w:tcW w:w="846" w:type="dxa"/>
            <w:noWrap/>
            <w:vAlign w:val="center"/>
            <w:hideMark/>
          </w:tcPr>
          <w:p w14:paraId="398C6215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1807" w:type="dxa"/>
            <w:vAlign w:val="center"/>
            <w:hideMark/>
          </w:tcPr>
          <w:p w14:paraId="599B95F2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VURULAN UNVAN</w:t>
            </w:r>
          </w:p>
        </w:tc>
        <w:tc>
          <w:tcPr>
            <w:tcW w:w="1354" w:type="dxa"/>
            <w:noWrap/>
            <w:vAlign w:val="center"/>
            <w:hideMark/>
          </w:tcPr>
          <w:p w14:paraId="40D44858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1394" w:type="dxa"/>
            <w:vAlign w:val="center"/>
            <w:hideMark/>
          </w:tcPr>
          <w:p w14:paraId="2AE8333C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</w:t>
            </w:r>
          </w:p>
        </w:tc>
        <w:tc>
          <w:tcPr>
            <w:tcW w:w="1034" w:type="dxa"/>
            <w:vAlign w:val="center"/>
            <w:hideMark/>
          </w:tcPr>
          <w:p w14:paraId="2902416A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DRO SAYISI</w:t>
            </w:r>
          </w:p>
        </w:tc>
        <w:tc>
          <w:tcPr>
            <w:tcW w:w="1354" w:type="dxa"/>
            <w:vAlign w:val="center"/>
            <w:hideMark/>
          </w:tcPr>
          <w:p w14:paraId="56945753" w14:textId="3D131189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ES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1354" w:type="dxa"/>
            <w:vAlign w:val="center"/>
            <w:hideMark/>
          </w:tcPr>
          <w:p w14:paraId="13E6E080" w14:textId="183959D8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BANCI DİL SINAV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10'u</w:t>
            </w:r>
          </w:p>
        </w:tc>
        <w:tc>
          <w:tcPr>
            <w:tcW w:w="1058" w:type="dxa"/>
            <w:vAlign w:val="center"/>
          </w:tcPr>
          <w:p w14:paraId="2567A65E" w14:textId="2883489E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İSANS MEZUNİYET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942" w:type="dxa"/>
            <w:vAlign w:val="center"/>
          </w:tcPr>
          <w:p w14:paraId="14663500" w14:textId="154C4B2E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İRİŞ SINAV NOTU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1468" w:type="dxa"/>
            <w:vAlign w:val="center"/>
            <w:hideMark/>
          </w:tcPr>
          <w:p w14:paraId="1B3F3DB5" w14:textId="085E5108" w:rsidR="00C33ADF" w:rsidRPr="00C33ADF" w:rsidRDefault="00232A66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07753">
              <w:rPr>
                <w:rFonts w:ascii="Times New Roman" w:eastAsia="Times New Roman" w:hAnsi="Times New Roman" w:cs="Times New Roman"/>
                <w:b/>
                <w:bCs/>
              </w:rPr>
              <w:t>TOPLAM PUAN (ALES%30+YABANCI DİL SINAV NOTU%10+ LİSANS%30+GİRİŞ SINAVI%30)</w:t>
            </w:r>
          </w:p>
        </w:tc>
        <w:tc>
          <w:tcPr>
            <w:tcW w:w="1383" w:type="dxa"/>
            <w:noWrap/>
            <w:vAlign w:val="center"/>
            <w:hideMark/>
          </w:tcPr>
          <w:p w14:paraId="642F0CDD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U</w:t>
            </w:r>
          </w:p>
        </w:tc>
      </w:tr>
      <w:tr w:rsidR="00AB66F0" w:rsidRPr="00C33ADF" w14:paraId="0E0D3351" w14:textId="77777777" w:rsidTr="00876E08">
        <w:trPr>
          <w:trHeight w:val="683"/>
        </w:trPr>
        <w:tc>
          <w:tcPr>
            <w:tcW w:w="846" w:type="dxa"/>
            <w:vAlign w:val="center"/>
            <w:hideMark/>
          </w:tcPr>
          <w:p w14:paraId="2704F9ED" w14:textId="77777777" w:rsidR="00AB66F0" w:rsidRPr="00C33ADF" w:rsidRDefault="00AB66F0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04F4CDD8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1AB69538" w14:textId="77777777" w:rsidR="00AB66F0" w:rsidRPr="00262599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D**A</w:t>
            </w:r>
          </w:p>
          <w:p w14:paraId="3E899BA7" w14:textId="698753DE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K*N</w:t>
            </w:r>
          </w:p>
        </w:tc>
        <w:tc>
          <w:tcPr>
            <w:tcW w:w="1394" w:type="dxa"/>
            <w:vMerge w:val="restart"/>
            <w:shd w:val="clear" w:color="000000" w:fill="FFFFFF"/>
            <w:vAlign w:val="center"/>
            <w:hideMark/>
          </w:tcPr>
          <w:p w14:paraId="40253ABF" w14:textId="2E6ECF81" w:rsidR="00AB66F0" w:rsidRPr="00C33ADF" w:rsidRDefault="00AB66F0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Farmasötik Teknoloji</w:t>
            </w:r>
          </w:p>
        </w:tc>
        <w:tc>
          <w:tcPr>
            <w:tcW w:w="1034" w:type="dxa"/>
            <w:vMerge w:val="restart"/>
            <w:noWrap/>
            <w:vAlign w:val="center"/>
            <w:hideMark/>
          </w:tcPr>
          <w:p w14:paraId="6F4B8C7F" w14:textId="77777777" w:rsidR="00AB66F0" w:rsidRPr="00C33ADF" w:rsidRDefault="00AB66F0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4059DF8B" w14:textId="14235C04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,71</w:t>
            </w:r>
          </w:p>
        </w:tc>
        <w:tc>
          <w:tcPr>
            <w:tcW w:w="1354" w:type="dxa"/>
            <w:noWrap/>
            <w:vAlign w:val="center"/>
            <w:hideMark/>
          </w:tcPr>
          <w:p w14:paraId="52E1B7A1" w14:textId="10FFE187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,38</w:t>
            </w:r>
          </w:p>
        </w:tc>
        <w:tc>
          <w:tcPr>
            <w:tcW w:w="1058" w:type="dxa"/>
            <w:vAlign w:val="center"/>
          </w:tcPr>
          <w:p w14:paraId="55A05EA3" w14:textId="5C13CCE5" w:rsidR="00AB66F0" w:rsidRPr="00876E08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6E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,95</w:t>
            </w:r>
          </w:p>
        </w:tc>
        <w:tc>
          <w:tcPr>
            <w:tcW w:w="942" w:type="dxa"/>
            <w:vAlign w:val="center"/>
          </w:tcPr>
          <w:p w14:paraId="045B8137" w14:textId="3024DDDF" w:rsidR="00AB66F0" w:rsidRPr="00876E08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6E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,70</w:t>
            </w:r>
          </w:p>
        </w:tc>
        <w:tc>
          <w:tcPr>
            <w:tcW w:w="1468" w:type="dxa"/>
            <w:noWrap/>
            <w:vAlign w:val="center"/>
            <w:hideMark/>
          </w:tcPr>
          <w:p w14:paraId="384E770D" w14:textId="410A0846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5,73</w:t>
            </w:r>
          </w:p>
        </w:tc>
        <w:tc>
          <w:tcPr>
            <w:tcW w:w="1383" w:type="dxa"/>
            <w:noWrap/>
            <w:vAlign w:val="center"/>
            <w:hideMark/>
          </w:tcPr>
          <w:p w14:paraId="353A0637" w14:textId="087E2A75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SİL</w:t>
            </w:r>
          </w:p>
        </w:tc>
      </w:tr>
      <w:tr w:rsidR="00AB66F0" w:rsidRPr="00C33ADF" w14:paraId="7495239B" w14:textId="77777777" w:rsidTr="00876E08">
        <w:trPr>
          <w:trHeight w:val="683"/>
        </w:trPr>
        <w:tc>
          <w:tcPr>
            <w:tcW w:w="846" w:type="dxa"/>
            <w:noWrap/>
            <w:vAlign w:val="center"/>
            <w:hideMark/>
          </w:tcPr>
          <w:p w14:paraId="2B765AE8" w14:textId="77777777" w:rsidR="00AB66F0" w:rsidRPr="00C33ADF" w:rsidRDefault="00AB66F0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768A3DC3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5346F3CC" w14:textId="77777777" w:rsidR="009508F9" w:rsidRPr="00262599" w:rsidRDefault="009508F9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N***N</w:t>
            </w:r>
          </w:p>
          <w:p w14:paraId="3070469F" w14:textId="6403CBBF" w:rsidR="00AB66F0" w:rsidRPr="00C33ADF" w:rsidRDefault="009508F9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G****L</w:t>
            </w:r>
          </w:p>
        </w:tc>
        <w:tc>
          <w:tcPr>
            <w:tcW w:w="1394" w:type="dxa"/>
            <w:vMerge/>
            <w:vAlign w:val="center"/>
            <w:hideMark/>
          </w:tcPr>
          <w:p w14:paraId="5E520113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0B002267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1F347D7F" w14:textId="79D780B1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33</w:t>
            </w:r>
          </w:p>
        </w:tc>
        <w:tc>
          <w:tcPr>
            <w:tcW w:w="1354" w:type="dxa"/>
            <w:noWrap/>
            <w:vAlign w:val="center"/>
            <w:hideMark/>
          </w:tcPr>
          <w:p w14:paraId="3BBF2DD4" w14:textId="7BC68415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38</w:t>
            </w:r>
          </w:p>
        </w:tc>
        <w:tc>
          <w:tcPr>
            <w:tcW w:w="1058" w:type="dxa"/>
            <w:vAlign w:val="center"/>
          </w:tcPr>
          <w:p w14:paraId="448FC774" w14:textId="0005D34E" w:rsidR="00AB66F0" w:rsidRPr="00876E08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6E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,22</w:t>
            </w:r>
          </w:p>
        </w:tc>
        <w:tc>
          <w:tcPr>
            <w:tcW w:w="942" w:type="dxa"/>
            <w:vAlign w:val="center"/>
          </w:tcPr>
          <w:p w14:paraId="5AE3936B" w14:textId="6EE0B8C2" w:rsidR="00AB66F0" w:rsidRPr="00876E08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6E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30</w:t>
            </w:r>
          </w:p>
        </w:tc>
        <w:tc>
          <w:tcPr>
            <w:tcW w:w="1468" w:type="dxa"/>
            <w:noWrap/>
            <w:vAlign w:val="center"/>
            <w:hideMark/>
          </w:tcPr>
          <w:p w14:paraId="304DFCCD" w14:textId="04028FD3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9,23</w:t>
            </w:r>
          </w:p>
        </w:tc>
        <w:tc>
          <w:tcPr>
            <w:tcW w:w="1383" w:type="dxa"/>
            <w:noWrap/>
            <w:vAlign w:val="center"/>
            <w:hideMark/>
          </w:tcPr>
          <w:p w14:paraId="3AE815B2" w14:textId="5386A040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EDEK</w:t>
            </w:r>
          </w:p>
        </w:tc>
      </w:tr>
      <w:tr w:rsidR="00AB66F0" w:rsidRPr="00C33ADF" w14:paraId="2833A906" w14:textId="77777777" w:rsidTr="00876E08">
        <w:trPr>
          <w:trHeight w:val="683"/>
        </w:trPr>
        <w:tc>
          <w:tcPr>
            <w:tcW w:w="846" w:type="dxa"/>
            <w:vAlign w:val="center"/>
            <w:hideMark/>
          </w:tcPr>
          <w:p w14:paraId="1883D843" w14:textId="77777777" w:rsidR="00AB66F0" w:rsidRPr="00C33ADF" w:rsidRDefault="00AB66F0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150C4BFF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2A31D8EE" w14:textId="77777777" w:rsidR="009508F9" w:rsidRPr="00262599" w:rsidRDefault="009508F9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A***E</w:t>
            </w:r>
          </w:p>
          <w:p w14:paraId="555BE7B2" w14:textId="77777777" w:rsidR="009508F9" w:rsidRPr="00262599" w:rsidRDefault="009508F9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İ**M</w:t>
            </w:r>
          </w:p>
          <w:p w14:paraId="13CC3E52" w14:textId="41D46B36" w:rsidR="00AB66F0" w:rsidRPr="00C33ADF" w:rsidRDefault="009508F9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A***L</w:t>
            </w:r>
          </w:p>
        </w:tc>
        <w:tc>
          <w:tcPr>
            <w:tcW w:w="1394" w:type="dxa"/>
            <w:vMerge/>
            <w:vAlign w:val="center"/>
            <w:hideMark/>
          </w:tcPr>
          <w:p w14:paraId="1D7F8A9C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0F54CB4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1D8C5A8D" w14:textId="7852D449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,96</w:t>
            </w:r>
          </w:p>
        </w:tc>
        <w:tc>
          <w:tcPr>
            <w:tcW w:w="1354" w:type="dxa"/>
            <w:noWrap/>
            <w:vAlign w:val="center"/>
            <w:hideMark/>
          </w:tcPr>
          <w:p w14:paraId="2C7A9FCD" w14:textId="00FB2A9A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,25</w:t>
            </w:r>
          </w:p>
        </w:tc>
        <w:tc>
          <w:tcPr>
            <w:tcW w:w="1058" w:type="dxa"/>
            <w:vAlign w:val="center"/>
          </w:tcPr>
          <w:p w14:paraId="4B0E80CC" w14:textId="1D14B8E8" w:rsidR="00AB66F0" w:rsidRPr="00876E08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6E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,56</w:t>
            </w:r>
          </w:p>
        </w:tc>
        <w:tc>
          <w:tcPr>
            <w:tcW w:w="942" w:type="dxa"/>
            <w:vAlign w:val="center"/>
          </w:tcPr>
          <w:p w14:paraId="066FF82A" w14:textId="74956473" w:rsidR="00AB66F0" w:rsidRPr="00876E08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6E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</w:p>
        </w:tc>
        <w:tc>
          <w:tcPr>
            <w:tcW w:w="1468" w:type="dxa"/>
            <w:noWrap/>
            <w:vAlign w:val="center"/>
            <w:hideMark/>
          </w:tcPr>
          <w:p w14:paraId="7751475F" w14:textId="771AFEF0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6,77</w:t>
            </w:r>
          </w:p>
        </w:tc>
        <w:tc>
          <w:tcPr>
            <w:tcW w:w="1383" w:type="dxa"/>
            <w:noWrap/>
            <w:vAlign w:val="center"/>
            <w:hideMark/>
          </w:tcPr>
          <w:p w14:paraId="042C07CB" w14:textId="3A65FD56" w:rsidR="00AB66F0" w:rsidRPr="00D9532D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53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AB66F0" w:rsidRPr="00C33ADF" w14:paraId="420AA71E" w14:textId="77777777" w:rsidTr="00876E08">
        <w:trPr>
          <w:trHeight w:val="683"/>
        </w:trPr>
        <w:tc>
          <w:tcPr>
            <w:tcW w:w="846" w:type="dxa"/>
            <w:noWrap/>
            <w:vAlign w:val="center"/>
            <w:hideMark/>
          </w:tcPr>
          <w:p w14:paraId="60E82072" w14:textId="77777777" w:rsidR="00AB66F0" w:rsidRPr="00C33ADF" w:rsidRDefault="00AB66F0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4431AA61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458F2C83" w14:textId="77777777" w:rsidR="00AB66F0" w:rsidRPr="00262599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E**A</w:t>
            </w:r>
          </w:p>
          <w:p w14:paraId="20AB7DE0" w14:textId="77777777" w:rsidR="00AB66F0" w:rsidRPr="00262599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Z****P</w:t>
            </w:r>
          </w:p>
          <w:p w14:paraId="40621378" w14:textId="6E08BD82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B***R</w:t>
            </w:r>
          </w:p>
        </w:tc>
        <w:tc>
          <w:tcPr>
            <w:tcW w:w="1394" w:type="dxa"/>
            <w:vMerge/>
            <w:vAlign w:val="center"/>
            <w:hideMark/>
          </w:tcPr>
          <w:p w14:paraId="0D91C055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B8C3946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3D7DF557" w14:textId="3E275AC3" w:rsidR="00AB66F0" w:rsidRPr="00C33ADF" w:rsidRDefault="00876E08" w:rsidP="0095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,18</w:t>
            </w:r>
          </w:p>
        </w:tc>
        <w:tc>
          <w:tcPr>
            <w:tcW w:w="1354" w:type="dxa"/>
            <w:noWrap/>
            <w:vAlign w:val="center"/>
            <w:hideMark/>
          </w:tcPr>
          <w:p w14:paraId="2439EC50" w14:textId="74AF0969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25</w:t>
            </w:r>
          </w:p>
        </w:tc>
        <w:tc>
          <w:tcPr>
            <w:tcW w:w="1058" w:type="dxa"/>
            <w:vAlign w:val="center"/>
          </w:tcPr>
          <w:p w14:paraId="0509A1D9" w14:textId="12EC115E" w:rsidR="00AB66F0" w:rsidRPr="00876E08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6E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79</w:t>
            </w:r>
          </w:p>
        </w:tc>
        <w:tc>
          <w:tcPr>
            <w:tcW w:w="942" w:type="dxa"/>
            <w:vAlign w:val="center"/>
          </w:tcPr>
          <w:p w14:paraId="5D92C065" w14:textId="41BE93BD" w:rsidR="00AB66F0" w:rsidRPr="00876E08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6E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</w:p>
        </w:tc>
        <w:tc>
          <w:tcPr>
            <w:tcW w:w="1468" w:type="dxa"/>
            <w:noWrap/>
            <w:vAlign w:val="center"/>
            <w:hideMark/>
          </w:tcPr>
          <w:p w14:paraId="5D2B8D81" w14:textId="1DD129C0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5,21</w:t>
            </w:r>
          </w:p>
        </w:tc>
        <w:tc>
          <w:tcPr>
            <w:tcW w:w="1383" w:type="dxa"/>
            <w:noWrap/>
            <w:vAlign w:val="center"/>
            <w:hideMark/>
          </w:tcPr>
          <w:p w14:paraId="6AE082E6" w14:textId="515F584E" w:rsidR="00AB66F0" w:rsidRPr="00D9532D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53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AB66F0" w:rsidRPr="00C33ADF" w14:paraId="3EF29E88" w14:textId="77777777" w:rsidTr="00876E08">
        <w:trPr>
          <w:trHeight w:val="683"/>
        </w:trPr>
        <w:tc>
          <w:tcPr>
            <w:tcW w:w="846" w:type="dxa"/>
            <w:vAlign w:val="center"/>
            <w:hideMark/>
          </w:tcPr>
          <w:p w14:paraId="2DBA0397" w14:textId="77777777" w:rsidR="00AB66F0" w:rsidRPr="00C33ADF" w:rsidRDefault="00AB66F0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54287B97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6022E6B6" w14:textId="77777777" w:rsidR="009508F9" w:rsidRPr="00262599" w:rsidRDefault="009508F9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Z***A</w:t>
            </w:r>
          </w:p>
          <w:p w14:paraId="301A317D" w14:textId="35F9C8B5" w:rsidR="00AB66F0" w:rsidRPr="00C33ADF" w:rsidRDefault="009508F9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B**A</w:t>
            </w:r>
          </w:p>
        </w:tc>
        <w:tc>
          <w:tcPr>
            <w:tcW w:w="1394" w:type="dxa"/>
            <w:vMerge/>
            <w:vAlign w:val="center"/>
            <w:hideMark/>
          </w:tcPr>
          <w:p w14:paraId="77E955E2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D90B843" w14:textId="77777777" w:rsidR="00AB66F0" w:rsidRPr="00C33ADF" w:rsidRDefault="00AB66F0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43F9B13D" w14:textId="3F30D44C" w:rsidR="00AB66F0" w:rsidRPr="00C33ADF" w:rsidRDefault="00876E08" w:rsidP="0095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88</w:t>
            </w:r>
          </w:p>
        </w:tc>
        <w:tc>
          <w:tcPr>
            <w:tcW w:w="1354" w:type="dxa"/>
            <w:noWrap/>
            <w:vAlign w:val="center"/>
            <w:hideMark/>
          </w:tcPr>
          <w:p w14:paraId="5D115543" w14:textId="7DEFD1E7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,50</w:t>
            </w:r>
          </w:p>
        </w:tc>
        <w:tc>
          <w:tcPr>
            <w:tcW w:w="1058" w:type="dxa"/>
            <w:vAlign w:val="center"/>
          </w:tcPr>
          <w:p w14:paraId="2F8672B8" w14:textId="6478F681" w:rsidR="00AB66F0" w:rsidRPr="00876E08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6E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96</w:t>
            </w:r>
          </w:p>
        </w:tc>
        <w:tc>
          <w:tcPr>
            <w:tcW w:w="942" w:type="dxa"/>
            <w:vAlign w:val="center"/>
          </w:tcPr>
          <w:p w14:paraId="53EBDC27" w14:textId="3B2EF0F0" w:rsidR="00AB66F0" w:rsidRPr="00876E08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6E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,80</w:t>
            </w:r>
          </w:p>
        </w:tc>
        <w:tc>
          <w:tcPr>
            <w:tcW w:w="1468" w:type="dxa"/>
            <w:noWrap/>
            <w:vAlign w:val="center"/>
            <w:hideMark/>
          </w:tcPr>
          <w:p w14:paraId="7D00DEF3" w14:textId="6B730606" w:rsidR="00AB66F0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3,14</w:t>
            </w:r>
          </w:p>
        </w:tc>
        <w:tc>
          <w:tcPr>
            <w:tcW w:w="1383" w:type="dxa"/>
            <w:noWrap/>
            <w:vAlign w:val="center"/>
            <w:hideMark/>
          </w:tcPr>
          <w:p w14:paraId="25761AE6" w14:textId="6C03EC32" w:rsidR="00AB66F0" w:rsidRPr="00D9532D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53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876E08" w:rsidRPr="00C33ADF" w14:paraId="4906EC3D" w14:textId="77777777" w:rsidTr="008812B7">
        <w:trPr>
          <w:trHeight w:val="683"/>
        </w:trPr>
        <w:tc>
          <w:tcPr>
            <w:tcW w:w="846" w:type="dxa"/>
            <w:vAlign w:val="center"/>
            <w:hideMark/>
          </w:tcPr>
          <w:p w14:paraId="7CB88AFD" w14:textId="77777777" w:rsidR="00876E08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4EB905F8" w14:textId="77777777" w:rsidR="00876E08" w:rsidRPr="00C33ADF" w:rsidRDefault="00876E08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19633A6C" w14:textId="77777777" w:rsidR="00876E08" w:rsidRPr="00262599" w:rsidRDefault="00876E08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L****N</w:t>
            </w:r>
          </w:p>
          <w:p w14:paraId="2B26D0E3" w14:textId="0EC50C51" w:rsidR="00876E08" w:rsidRPr="00C33ADF" w:rsidRDefault="00876E08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A**O</w:t>
            </w:r>
          </w:p>
        </w:tc>
        <w:tc>
          <w:tcPr>
            <w:tcW w:w="1394" w:type="dxa"/>
            <w:vMerge/>
            <w:vAlign w:val="center"/>
            <w:hideMark/>
          </w:tcPr>
          <w:p w14:paraId="0B286D7C" w14:textId="77777777" w:rsidR="00876E08" w:rsidRPr="00C33ADF" w:rsidRDefault="00876E08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8FCD96F" w14:textId="77777777" w:rsidR="00876E08" w:rsidRPr="00C33ADF" w:rsidRDefault="00876E08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59" w:type="dxa"/>
            <w:gridSpan w:val="6"/>
            <w:shd w:val="clear" w:color="000000" w:fill="FFFFFF"/>
            <w:noWrap/>
            <w:vAlign w:val="center"/>
            <w:hideMark/>
          </w:tcPr>
          <w:p w14:paraId="0D6A7B40" w14:textId="0EC5C894" w:rsidR="00876E08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630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ILMADI</w:t>
            </w:r>
          </w:p>
        </w:tc>
      </w:tr>
      <w:tr w:rsidR="00876E08" w:rsidRPr="00C33ADF" w14:paraId="0C0C3F7C" w14:textId="77777777" w:rsidTr="00F24044">
        <w:trPr>
          <w:trHeight w:val="683"/>
        </w:trPr>
        <w:tc>
          <w:tcPr>
            <w:tcW w:w="846" w:type="dxa"/>
            <w:vAlign w:val="center"/>
          </w:tcPr>
          <w:p w14:paraId="22C3611B" w14:textId="56E6B8FB" w:rsidR="00876E08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3C7109D9" w14:textId="58444A08" w:rsidR="00876E08" w:rsidRPr="00C33ADF" w:rsidRDefault="00876E08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4CF07D06" w14:textId="77777777" w:rsidR="00876E08" w:rsidRPr="00262599" w:rsidRDefault="00876E08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E**M</w:t>
            </w:r>
          </w:p>
          <w:p w14:paraId="579396C8" w14:textId="40F93EAC" w:rsidR="00876E08" w:rsidRPr="00C33ADF" w:rsidRDefault="00876E08" w:rsidP="0095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259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tr-TR"/>
              </w:rPr>
              <w:t>A***N</w:t>
            </w:r>
          </w:p>
        </w:tc>
        <w:tc>
          <w:tcPr>
            <w:tcW w:w="1394" w:type="dxa"/>
            <w:vMerge/>
            <w:vAlign w:val="center"/>
          </w:tcPr>
          <w:p w14:paraId="540C6566" w14:textId="77777777" w:rsidR="00876E08" w:rsidRPr="00C33ADF" w:rsidRDefault="00876E08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7A9AE5B9" w14:textId="77777777" w:rsidR="00876E08" w:rsidRPr="00C33ADF" w:rsidRDefault="00876E08" w:rsidP="00A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59" w:type="dxa"/>
            <w:gridSpan w:val="6"/>
            <w:shd w:val="clear" w:color="000000" w:fill="FFFFFF"/>
            <w:noWrap/>
            <w:vAlign w:val="center"/>
          </w:tcPr>
          <w:p w14:paraId="14A4A9A1" w14:textId="1ABA5366" w:rsidR="00876E08" w:rsidRPr="00C33ADF" w:rsidRDefault="00876E08" w:rsidP="00AB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630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ILMADI</w:t>
            </w:r>
          </w:p>
        </w:tc>
      </w:tr>
    </w:tbl>
    <w:p w14:paraId="4C3B77DA" w14:textId="142B2EE3" w:rsidR="00247634" w:rsidRDefault="00247634" w:rsidP="00247634">
      <w:pPr>
        <w:rPr>
          <w:rFonts w:ascii="Times New Roman" w:hAnsi="Times New Roman" w:cs="Times New Roman"/>
        </w:rPr>
      </w:pPr>
    </w:p>
    <w:sectPr w:rsidR="00247634" w:rsidSect="004554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C7"/>
    <w:rsid w:val="00003C16"/>
    <w:rsid w:val="00035C03"/>
    <w:rsid w:val="0004307E"/>
    <w:rsid w:val="00070D26"/>
    <w:rsid w:val="0007216D"/>
    <w:rsid w:val="00081698"/>
    <w:rsid w:val="000A221D"/>
    <w:rsid w:val="000D1F2A"/>
    <w:rsid w:val="001247D7"/>
    <w:rsid w:val="00161469"/>
    <w:rsid w:val="00197069"/>
    <w:rsid w:val="001B7043"/>
    <w:rsid w:val="002137AA"/>
    <w:rsid w:val="00232A66"/>
    <w:rsid w:val="00247634"/>
    <w:rsid w:val="00256FE0"/>
    <w:rsid w:val="002A3F37"/>
    <w:rsid w:val="002E1E36"/>
    <w:rsid w:val="002E4649"/>
    <w:rsid w:val="003A3263"/>
    <w:rsid w:val="003D3C09"/>
    <w:rsid w:val="003F3C6D"/>
    <w:rsid w:val="00412EC1"/>
    <w:rsid w:val="0042662A"/>
    <w:rsid w:val="004554C7"/>
    <w:rsid w:val="004947DB"/>
    <w:rsid w:val="004D5DAD"/>
    <w:rsid w:val="005251B9"/>
    <w:rsid w:val="00531D02"/>
    <w:rsid w:val="00540147"/>
    <w:rsid w:val="00563105"/>
    <w:rsid w:val="00563C62"/>
    <w:rsid w:val="00592D58"/>
    <w:rsid w:val="005A7C89"/>
    <w:rsid w:val="005B1B4B"/>
    <w:rsid w:val="005D66E0"/>
    <w:rsid w:val="005E370B"/>
    <w:rsid w:val="00602CDC"/>
    <w:rsid w:val="00681171"/>
    <w:rsid w:val="006A1324"/>
    <w:rsid w:val="006A37C8"/>
    <w:rsid w:val="006B49BA"/>
    <w:rsid w:val="006B7D4F"/>
    <w:rsid w:val="006F0380"/>
    <w:rsid w:val="006F0F18"/>
    <w:rsid w:val="006F3D76"/>
    <w:rsid w:val="00705EBE"/>
    <w:rsid w:val="007072D6"/>
    <w:rsid w:val="007A183C"/>
    <w:rsid w:val="007D41DB"/>
    <w:rsid w:val="00813136"/>
    <w:rsid w:val="00843D8B"/>
    <w:rsid w:val="00862550"/>
    <w:rsid w:val="00876E08"/>
    <w:rsid w:val="00882720"/>
    <w:rsid w:val="008B7E4E"/>
    <w:rsid w:val="008D43FB"/>
    <w:rsid w:val="008D4EC9"/>
    <w:rsid w:val="009508F9"/>
    <w:rsid w:val="00985AE3"/>
    <w:rsid w:val="009A0DEC"/>
    <w:rsid w:val="00A26B13"/>
    <w:rsid w:val="00A375C1"/>
    <w:rsid w:val="00A6325A"/>
    <w:rsid w:val="00A64E07"/>
    <w:rsid w:val="00AB66F0"/>
    <w:rsid w:val="00B24CCF"/>
    <w:rsid w:val="00B95608"/>
    <w:rsid w:val="00B969D9"/>
    <w:rsid w:val="00BA2151"/>
    <w:rsid w:val="00BB59B4"/>
    <w:rsid w:val="00BE5880"/>
    <w:rsid w:val="00C33ADF"/>
    <w:rsid w:val="00C45259"/>
    <w:rsid w:val="00C46EA3"/>
    <w:rsid w:val="00C56463"/>
    <w:rsid w:val="00CA1578"/>
    <w:rsid w:val="00CE3E8F"/>
    <w:rsid w:val="00D3369E"/>
    <w:rsid w:val="00D86F9B"/>
    <w:rsid w:val="00D9532D"/>
    <w:rsid w:val="00E055AC"/>
    <w:rsid w:val="00E54FDB"/>
    <w:rsid w:val="00E63CE9"/>
    <w:rsid w:val="00E645D2"/>
    <w:rsid w:val="00E72F86"/>
    <w:rsid w:val="00E77ED0"/>
    <w:rsid w:val="00EE693D"/>
    <w:rsid w:val="00EF7610"/>
    <w:rsid w:val="00F40A6B"/>
    <w:rsid w:val="00F70706"/>
    <w:rsid w:val="00F7773D"/>
    <w:rsid w:val="00F85C16"/>
    <w:rsid w:val="00FA1425"/>
    <w:rsid w:val="00FD212C"/>
    <w:rsid w:val="00FE707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9F0C"/>
  <w15:chartTrackingRefBased/>
  <w15:docId w15:val="{F80E0186-593B-49AB-967E-286BCEF1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14A167B-26F9-47CB-85FA-F231D012E5F7" xsi:nil="true"/>
    <SiraNo xmlns="13dbcf05-ea33-4c3c-9383-3c4d054296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1797B-E8ED-4863-9905-A55C917A0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E7F58-BCD9-4204-9893-A9CFE9B4F3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14A167B-26F9-47CB-85FA-F231D012E5F7"/>
    <ds:schemaRef ds:uri="13dbcf05-ea33-4c3c-9383-3c4d054296f2"/>
  </ds:schemaRefs>
</ds:datastoreItem>
</file>

<file path=customXml/itemProps3.xml><?xml version="1.0" encoding="utf-8"?>
<ds:datastoreItem xmlns:ds="http://schemas.openxmlformats.org/officeDocument/2006/customXml" ds:itemID="{333CDB4A-D1A5-4640-B492-8845F7D9E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8E566-F511-4478-A32F-42046C999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Uzun</dc:creator>
  <cp:keywords/>
  <dc:description/>
  <cp:lastModifiedBy>Hazal Yılmaz</cp:lastModifiedBy>
  <cp:revision>10</cp:revision>
  <dcterms:created xsi:type="dcterms:W3CDTF">2026-05-06T13:43:00Z</dcterms:created>
  <dcterms:modified xsi:type="dcterms:W3CDTF">2026-05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